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4BFF3" w14:textId="77777777" w:rsidR="00586263" w:rsidRPr="00E16E62" w:rsidRDefault="00586263" w:rsidP="00E16E62">
      <w:pPr>
        <w:jc w:val="center"/>
        <w:rPr>
          <w:b/>
          <w:sz w:val="24"/>
          <w:szCs w:val="24"/>
        </w:rPr>
      </w:pPr>
      <w:r w:rsidRPr="00E16E62">
        <w:rPr>
          <w:b/>
          <w:sz w:val="24"/>
          <w:szCs w:val="24"/>
        </w:rPr>
        <w:t>Р А С П И С А Н И Е</w:t>
      </w:r>
    </w:p>
    <w:p w14:paraId="7584CCCD" w14:textId="7DF84FBE" w:rsidR="00586263" w:rsidRPr="00E16E62" w:rsidRDefault="006E76FF" w:rsidP="00E16E62">
      <w:pPr>
        <w:jc w:val="center"/>
        <w:rPr>
          <w:b/>
          <w:sz w:val="24"/>
          <w:szCs w:val="24"/>
        </w:rPr>
      </w:pPr>
      <w:r w:rsidRPr="00E16E62">
        <w:rPr>
          <w:b/>
          <w:sz w:val="24"/>
          <w:szCs w:val="24"/>
        </w:rPr>
        <w:t>движения судов</w:t>
      </w:r>
      <w:r w:rsidR="00586263" w:rsidRPr="00E16E62">
        <w:rPr>
          <w:b/>
          <w:sz w:val="24"/>
          <w:szCs w:val="24"/>
        </w:rPr>
        <w:t xml:space="preserve"> на </w:t>
      </w:r>
      <w:r w:rsidR="00674849">
        <w:rPr>
          <w:b/>
          <w:sz w:val="24"/>
          <w:szCs w:val="24"/>
        </w:rPr>
        <w:t>межрегиональном</w:t>
      </w:r>
      <w:r w:rsidR="00B87789" w:rsidRPr="00E16E62">
        <w:rPr>
          <w:b/>
          <w:sz w:val="24"/>
          <w:szCs w:val="24"/>
        </w:rPr>
        <w:t xml:space="preserve"> маршруте</w:t>
      </w:r>
    </w:p>
    <w:p w14:paraId="02B1DAAC" w14:textId="1C9A7E0C" w:rsidR="00586263" w:rsidRPr="00E16E62" w:rsidRDefault="00674849" w:rsidP="00E16E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586263" w:rsidRPr="00E16E62">
        <w:rPr>
          <w:b/>
          <w:sz w:val="24"/>
          <w:szCs w:val="24"/>
        </w:rPr>
        <w:t>Берёзово – Салехард – Мужи</w:t>
      </w:r>
      <w:r w:rsidR="00CF5E8B" w:rsidRPr="00E16E62">
        <w:rPr>
          <w:b/>
          <w:sz w:val="24"/>
          <w:szCs w:val="24"/>
        </w:rPr>
        <w:t xml:space="preserve"> </w:t>
      </w:r>
      <w:r w:rsidR="00DE0913" w:rsidRPr="00E16E62">
        <w:rPr>
          <w:b/>
          <w:sz w:val="24"/>
          <w:szCs w:val="24"/>
        </w:rPr>
        <w:t>и обратно</w:t>
      </w:r>
      <w:r>
        <w:rPr>
          <w:b/>
          <w:sz w:val="24"/>
          <w:szCs w:val="24"/>
        </w:rPr>
        <w:t>»</w:t>
      </w:r>
    </w:p>
    <w:p w14:paraId="7C1EB83F" w14:textId="1764CBEB" w:rsidR="00586263" w:rsidRPr="00E16E62" w:rsidRDefault="00E16E62" w:rsidP="00E16E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586263" w:rsidRPr="00E16E62">
        <w:rPr>
          <w:b/>
          <w:sz w:val="24"/>
          <w:szCs w:val="24"/>
        </w:rPr>
        <w:t xml:space="preserve"> навигацию 201</w:t>
      </w:r>
      <w:r w:rsidR="00DA2D7E" w:rsidRPr="00E16E62">
        <w:rPr>
          <w:b/>
          <w:sz w:val="24"/>
          <w:szCs w:val="24"/>
        </w:rPr>
        <w:t>9</w:t>
      </w:r>
      <w:r w:rsidR="00B87789" w:rsidRPr="00E16E62">
        <w:rPr>
          <w:b/>
          <w:sz w:val="24"/>
          <w:szCs w:val="24"/>
        </w:rPr>
        <w:t xml:space="preserve"> года</w:t>
      </w:r>
    </w:p>
    <w:p w14:paraId="418F38D5" w14:textId="793C492F" w:rsidR="0091333D" w:rsidRPr="00E16E62" w:rsidRDefault="0091333D" w:rsidP="00E16E62">
      <w:pPr>
        <w:rPr>
          <w:sz w:val="24"/>
          <w:szCs w:val="24"/>
        </w:rPr>
      </w:pPr>
    </w:p>
    <w:p w14:paraId="18D08EB5" w14:textId="77777777" w:rsidR="00E16E62" w:rsidRPr="00E16E62" w:rsidRDefault="00E16E62" w:rsidP="00E16E62">
      <w:pPr>
        <w:rPr>
          <w:sz w:val="24"/>
          <w:szCs w:val="24"/>
        </w:rPr>
      </w:pPr>
    </w:p>
    <w:p w14:paraId="2E841C2C" w14:textId="091FE6A7" w:rsidR="00586263" w:rsidRPr="00E16E62" w:rsidRDefault="00586263" w:rsidP="00E16E62">
      <w:pPr>
        <w:rPr>
          <w:sz w:val="24"/>
          <w:szCs w:val="24"/>
        </w:rPr>
      </w:pP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3328"/>
        <w:gridCol w:w="3644"/>
      </w:tblGrid>
      <w:tr w:rsidR="00E16E62" w:rsidRPr="00E16E62" w14:paraId="7C6C2545" w14:textId="77777777" w:rsidTr="00374303">
        <w:tc>
          <w:tcPr>
            <w:tcW w:w="3590" w:type="dxa"/>
          </w:tcPr>
          <w:p w14:paraId="297B84B3" w14:textId="453E7BCB" w:rsidR="00E16E62" w:rsidRPr="00E16E62" w:rsidRDefault="00E16E62" w:rsidP="00374303">
            <w:pPr>
              <w:tabs>
                <w:tab w:val="left" w:pos="83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392699"/>
            <w:r w:rsidRPr="00E16E62">
              <w:rPr>
                <w:rFonts w:ascii="Times New Roman" w:hAnsi="Times New Roman" w:cs="Times New Roman"/>
                <w:sz w:val="24"/>
                <w:szCs w:val="24"/>
              </w:rPr>
              <w:t>т/х «Метеор»</w:t>
            </w:r>
          </w:p>
        </w:tc>
        <w:tc>
          <w:tcPr>
            <w:tcW w:w="3328" w:type="dxa"/>
          </w:tcPr>
          <w:p w14:paraId="029E9B53" w14:textId="77777777" w:rsidR="00E16E62" w:rsidRPr="00E16E62" w:rsidRDefault="00E16E62" w:rsidP="00374303">
            <w:pPr>
              <w:tabs>
                <w:tab w:val="left" w:pos="83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2">
              <w:rPr>
                <w:rFonts w:ascii="Times New Roman" w:hAnsi="Times New Roman" w:cs="Times New Roman"/>
                <w:sz w:val="24"/>
                <w:szCs w:val="24"/>
              </w:rPr>
              <w:t>отправление: через день</w:t>
            </w:r>
          </w:p>
        </w:tc>
        <w:tc>
          <w:tcPr>
            <w:tcW w:w="3644" w:type="dxa"/>
          </w:tcPr>
          <w:p w14:paraId="19B97FE5" w14:textId="77777777" w:rsidR="00E16E62" w:rsidRPr="00E16E62" w:rsidRDefault="00E16E62" w:rsidP="00374303">
            <w:pPr>
              <w:tabs>
                <w:tab w:val="left" w:pos="838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2">
              <w:rPr>
                <w:rFonts w:ascii="Times New Roman" w:hAnsi="Times New Roman" w:cs="Times New Roman"/>
                <w:sz w:val="24"/>
                <w:szCs w:val="24"/>
              </w:rPr>
              <w:t>время местное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1275"/>
        <w:gridCol w:w="1216"/>
        <w:gridCol w:w="2296"/>
        <w:gridCol w:w="1166"/>
        <w:gridCol w:w="1276"/>
        <w:gridCol w:w="1701"/>
      </w:tblGrid>
      <w:tr w:rsidR="00B87789" w:rsidRPr="00E16E62" w14:paraId="2888ADE4" w14:textId="77777777" w:rsidTr="00E16E62"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bookmarkEnd w:id="0"/>
          <w:p w14:paraId="69BDFAFB" w14:textId="77777777" w:rsidR="00E16E62" w:rsidRPr="00E16E62" w:rsidRDefault="00B87789" w:rsidP="00E16E62">
            <w:pPr>
              <w:pStyle w:val="20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Расстояние</w:t>
            </w:r>
          </w:p>
          <w:p w14:paraId="42100B60" w14:textId="1F7E5722" w:rsidR="00B87789" w:rsidRPr="00E16E62" w:rsidRDefault="00E16E62" w:rsidP="00E16E62">
            <w:pPr>
              <w:pStyle w:val="20"/>
              <w:rPr>
                <w:b w:val="0"/>
                <w:bCs w:val="0"/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о</w:t>
            </w:r>
            <w:r w:rsidR="00B87789" w:rsidRPr="00E16E62">
              <w:rPr>
                <w:sz w:val="24"/>
                <w:szCs w:val="24"/>
              </w:rPr>
              <w:t>т</w:t>
            </w:r>
            <w:r w:rsidRPr="00E16E62">
              <w:rPr>
                <w:sz w:val="24"/>
                <w:szCs w:val="24"/>
              </w:rPr>
              <w:t xml:space="preserve"> </w:t>
            </w:r>
            <w:r w:rsidR="00B87789" w:rsidRPr="00E16E62">
              <w:rPr>
                <w:sz w:val="24"/>
                <w:szCs w:val="24"/>
              </w:rPr>
              <w:t>Берёзово</w:t>
            </w:r>
            <w:r w:rsidRPr="00E16E62">
              <w:rPr>
                <w:sz w:val="24"/>
                <w:szCs w:val="24"/>
              </w:rPr>
              <w:t>,</w:t>
            </w:r>
          </w:p>
          <w:p w14:paraId="7C912ADA" w14:textId="77777777" w:rsidR="00B87789" w:rsidRPr="00E16E62" w:rsidRDefault="00B87789" w:rsidP="00E16E62">
            <w:pPr>
              <w:jc w:val="center"/>
              <w:rPr>
                <w:b/>
                <w:bCs/>
                <w:sz w:val="24"/>
                <w:szCs w:val="24"/>
              </w:rPr>
            </w:pPr>
            <w:r w:rsidRPr="00E16E62">
              <w:rPr>
                <w:b/>
                <w:bCs/>
                <w:sz w:val="24"/>
                <w:szCs w:val="24"/>
              </w:rPr>
              <w:t>км</w:t>
            </w: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5EA40" w14:textId="1BA4AFDA" w:rsidR="00B87789" w:rsidRPr="00E16E62" w:rsidRDefault="00B87789" w:rsidP="00E16E62">
            <w:pPr>
              <w:jc w:val="center"/>
              <w:rPr>
                <w:b/>
                <w:bCs/>
                <w:sz w:val="24"/>
                <w:szCs w:val="24"/>
              </w:rPr>
            </w:pPr>
            <w:r w:rsidRPr="00E16E62">
              <w:rPr>
                <w:b/>
                <w:bCs/>
                <w:sz w:val="24"/>
                <w:szCs w:val="24"/>
              </w:rPr>
              <w:t>Берёзово – Салехард – Мужи</w:t>
            </w:r>
          </w:p>
          <w:p w14:paraId="1198793C" w14:textId="77777777" w:rsidR="00B87789" w:rsidRPr="00E16E62" w:rsidRDefault="00B87789" w:rsidP="00E16E62">
            <w:pPr>
              <w:jc w:val="center"/>
              <w:rPr>
                <w:b/>
                <w:bCs/>
                <w:sz w:val="24"/>
                <w:szCs w:val="24"/>
              </w:rPr>
            </w:pPr>
            <w:r w:rsidRPr="00E16E62">
              <w:rPr>
                <w:b/>
                <w:bCs/>
                <w:sz w:val="24"/>
                <w:szCs w:val="24"/>
              </w:rPr>
              <w:t>по нечётным числам</w:t>
            </w:r>
          </w:p>
          <w:p w14:paraId="216FC06D" w14:textId="03292B88" w:rsidR="00B87789" w:rsidRPr="00E16E62" w:rsidRDefault="00B87789" w:rsidP="00E16E62">
            <w:pPr>
              <w:jc w:val="center"/>
              <w:rPr>
                <w:b/>
                <w:bCs/>
                <w:sz w:val="24"/>
                <w:szCs w:val="24"/>
              </w:rPr>
            </w:pPr>
            <w:r w:rsidRPr="00E16E62">
              <w:rPr>
                <w:b/>
                <w:bCs/>
                <w:sz w:val="24"/>
                <w:szCs w:val="24"/>
              </w:rPr>
              <w:t>час.</w:t>
            </w:r>
            <w:r w:rsidR="00E16E62" w:rsidRPr="00E16E62">
              <w:rPr>
                <w:b/>
                <w:bCs/>
                <w:sz w:val="24"/>
                <w:szCs w:val="24"/>
              </w:rPr>
              <w:t>-</w:t>
            </w:r>
            <w:r w:rsidRPr="00E16E62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22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823AD" w14:textId="77777777" w:rsidR="00B87789" w:rsidRPr="00E16E62" w:rsidRDefault="00B87789" w:rsidP="00E16E62">
            <w:pPr>
              <w:jc w:val="center"/>
              <w:rPr>
                <w:b/>
                <w:bCs/>
                <w:sz w:val="24"/>
                <w:szCs w:val="24"/>
              </w:rPr>
            </w:pPr>
            <w:r w:rsidRPr="00E16E62">
              <w:rPr>
                <w:b/>
                <w:bCs/>
                <w:sz w:val="24"/>
                <w:szCs w:val="24"/>
              </w:rPr>
              <w:t>ПОРТЫ И ПРИСТАНИ</w:t>
            </w:r>
          </w:p>
        </w:tc>
        <w:tc>
          <w:tcPr>
            <w:tcW w:w="24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D81BD" w14:textId="5488B56B" w:rsidR="00B87789" w:rsidRPr="00E16E62" w:rsidRDefault="00B87789" w:rsidP="00E16E62">
            <w:pPr>
              <w:jc w:val="center"/>
              <w:rPr>
                <w:b/>
                <w:bCs/>
                <w:sz w:val="24"/>
                <w:szCs w:val="24"/>
              </w:rPr>
            </w:pPr>
            <w:r w:rsidRPr="00E16E62">
              <w:rPr>
                <w:b/>
                <w:bCs/>
                <w:sz w:val="24"/>
                <w:szCs w:val="24"/>
              </w:rPr>
              <w:t>Мужи – Салехард – Берёзово</w:t>
            </w:r>
          </w:p>
          <w:p w14:paraId="5D66D3A0" w14:textId="77777777" w:rsidR="00B87789" w:rsidRPr="00E16E62" w:rsidRDefault="00B87789" w:rsidP="00E16E62">
            <w:pPr>
              <w:jc w:val="center"/>
              <w:rPr>
                <w:b/>
                <w:bCs/>
                <w:sz w:val="24"/>
                <w:szCs w:val="24"/>
              </w:rPr>
            </w:pPr>
            <w:r w:rsidRPr="00E16E62">
              <w:rPr>
                <w:b/>
                <w:bCs/>
                <w:sz w:val="24"/>
                <w:szCs w:val="24"/>
              </w:rPr>
              <w:t>по чётным числам</w:t>
            </w:r>
          </w:p>
          <w:p w14:paraId="4CD18228" w14:textId="0398AF4F" w:rsidR="00B87789" w:rsidRPr="00E16E62" w:rsidRDefault="00B87789" w:rsidP="00E16E62">
            <w:pPr>
              <w:jc w:val="center"/>
              <w:rPr>
                <w:b/>
                <w:bCs/>
                <w:sz w:val="24"/>
                <w:szCs w:val="24"/>
              </w:rPr>
            </w:pPr>
            <w:r w:rsidRPr="00E16E62">
              <w:rPr>
                <w:b/>
                <w:bCs/>
                <w:sz w:val="24"/>
                <w:szCs w:val="24"/>
              </w:rPr>
              <w:t>час.</w:t>
            </w:r>
            <w:r w:rsidR="00E16E62" w:rsidRPr="00E16E62">
              <w:rPr>
                <w:b/>
                <w:bCs/>
                <w:sz w:val="24"/>
                <w:szCs w:val="24"/>
              </w:rPr>
              <w:t>-</w:t>
            </w:r>
            <w:r w:rsidRPr="00E16E62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7B1AFD" w14:textId="138A1CCE" w:rsidR="00B87789" w:rsidRPr="00E16E62" w:rsidRDefault="00B87789" w:rsidP="00E16E62">
            <w:pPr>
              <w:pStyle w:val="20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Расстояние между пристанями</w:t>
            </w:r>
            <w:r w:rsidR="00E16E62" w:rsidRPr="00E16E62">
              <w:rPr>
                <w:sz w:val="24"/>
                <w:szCs w:val="24"/>
              </w:rPr>
              <w:t>,</w:t>
            </w:r>
          </w:p>
          <w:p w14:paraId="39C72950" w14:textId="77777777" w:rsidR="00B87789" w:rsidRPr="00E16E62" w:rsidRDefault="00B87789" w:rsidP="00E16E62">
            <w:pPr>
              <w:jc w:val="center"/>
              <w:rPr>
                <w:b/>
                <w:bCs/>
                <w:sz w:val="24"/>
                <w:szCs w:val="24"/>
              </w:rPr>
            </w:pPr>
            <w:r w:rsidRPr="00E16E62">
              <w:rPr>
                <w:b/>
                <w:bCs/>
                <w:sz w:val="24"/>
                <w:szCs w:val="24"/>
              </w:rPr>
              <w:t>км</w:t>
            </w:r>
          </w:p>
        </w:tc>
      </w:tr>
      <w:tr w:rsidR="00B87789" w:rsidRPr="00E16E62" w14:paraId="394D6666" w14:textId="77777777" w:rsidTr="00E16E62">
        <w:trPr>
          <w:trHeight w:val="504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3D6C7" w14:textId="77777777" w:rsidR="00B87789" w:rsidRPr="00E16E62" w:rsidRDefault="00B87789" w:rsidP="00E16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D346B1" w14:textId="3FD03751" w:rsidR="00B87789" w:rsidRPr="00E16E62" w:rsidRDefault="00B87789" w:rsidP="00E16E62">
            <w:pPr>
              <w:jc w:val="center"/>
              <w:rPr>
                <w:sz w:val="24"/>
                <w:szCs w:val="24"/>
              </w:rPr>
            </w:pPr>
            <w:proofErr w:type="spellStart"/>
            <w:r w:rsidRPr="00E16E62">
              <w:rPr>
                <w:b/>
                <w:bCs/>
                <w:sz w:val="24"/>
                <w:szCs w:val="24"/>
              </w:rPr>
              <w:t>приб</w:t>
            </w:r>
            <w:proofErr w:type="spellEnd"/>
            <w:r w:rsidRPr="00E16E6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BC932" w14:textId="77777777" w:rsidR="00B87789" w:rsidRPr="00E16E62" w:rsidRDefault="00B87789" w:rsidP="00E16E62">
            <w:pPr>
              <w:jc w:val="center"/>
              <w:rPr>
                <w:sz w:val="24"/>
                <w:szCs w:val="24"/>
              </w:rPr>
            </w:pPr>
            <w:proofErr w:type="spellStart"/>
            <w:r w:rsidRPr="00E16E62">
              <w:rPr>
                <w:b/>
                <w:bCs/>
                <w:sz w:val="24"/>
                <w:szCs w:val="24"/>
              </w:rPr>
              <w:t>отпр</w:t>
            </w:r>
            <w:proofErr w:type="spellEnd"/>
            <w:r w:rsidRPr="00E16E6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25548" w14:textId="77777777" w:rsidR="00B87789" w:rsidRPr="00E16E62" w:rsidRDefault="00B87789" w:rsidP="00E16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EAE5B" w14:textId="77777777" w:rsidR="00B87789" w:rsidRPr="00E16E62" w:rsidRDefault="00B87789" w:rsidP="00E16E62">
            <w:pPr>
              <w:jc w:val="center"/>
              <w:rPr>
                <w:sz w:val="24"/>
                <w:szCs w:val="24"/>
              </w:rPr>
            </w:pPr>
            <w:proofErr w:type="spellStart"/>
            <w:r w:rsidRPr="00E16E62">
              <w:rPr>
                <w:b/>
                <w:bCs/>
                <w:sz w:val="24"/>
                <w:szCs w:val="24"/>
              </w:rPr>
              <w:t>приб</w:t>
            </w:r>
            <w:proofErr w:type="spellEnd"/>
            <w:r w:rsidRPr="00E16E6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3B500" w14:textId="77777777" w:rsidR="00B87789" w:rsidRPr="00E16E62" w:rsidRDefault="00B87789" w:rsidP="00E16E62">
            <w:pPr>
              <w:jc w:val="center"/>
              <w:rPr>
                <w:sz w:val="24"/>
                <w:szCs w:val="24"/>
              </w:rPr>
            </w:pPr>
            <w:proofErr w:type="spellStart"/>
            <w:r w:rsidRPr="00E16E62">
              <w:rPr>
                <w:b/>
                <w:bCs/>
                <w:sz w:val="24"/>
                <w:szCs w:val="24"/>
              </w:rPr>
              <w:t>отпр</w:t>
            </w:r>
            <w:proofErr w:type="spellEnd"/>
            <w:r w:rsidRPr="00E16E6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36F9A" w14:textId="77777777" w:rsidR="00B87789" w:rsidRPr="00E16E62" w:rsidRDefault="00B87789" w:rsidP="00E16E62">
            <w:pPr>
              <w:jc w:val="center"/>
              <w:rPr>
                <w:sz w:val="24"/>
                <w:szCs w:val="24"/>
              </w:rPr>
            </w:pPr>
          </w:p>
        </w:tc>
      </w:tr>
      <w:tr w:rsidR="00586263" w:rsidRPr="00E16E62" w14:paraId="14656646" w14:textId="77777777" w:rsidTr="00E16E62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5E2FD8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5E54AC" w14:textId="00C6938C" w:rsidR="00586263" w:rsidRPr="00E16E62" w:rsidRDefault="00674849" w:rsidP="00E1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E33736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06-</w:t>
            </w:r>
            <w:r w:rsidR="007A7411" w:rsidRPr="00E16E62">
              <w:rPr>
                <w:sz w:val="24"/>
                <w:szCs w:val="24"/>
              </w:rPr>
              <w:t>0</w:t>
            </w:r>
            <w:r w:rsidR="00F817F2" w:rsidRPr="00E16E62">
              <w:rPr>
                <w:sz w:val="24"/>
                <w:szCs w:val="24"/>
              </w:rPr>
              <w:t>5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9B53C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Берёзово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3A957D" w14:textId="77777777" w:rsidR="00586263" w:rsidRPr="00E16E62" w:rsidRDefault="00A5253E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8-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85BC53" w14:textId="2291F5A0" w:rsidR="00586263" w:rsidRPr="00E16E62" w:rsidRDefault="00674849" w:rsidP="00E1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965C73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0</w:t>
            </w:r>
          </w:p>
        </w:tc>
      </w:tr>
      <w:tr w:rsidR="00586263" w:rsidRPr="00E16E62" w14:paraId="21EF8FF8" w14:textId="77777777" w:rsidTr="00E16E62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136C7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6F39FC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07-</w:t>
            </w:r>
            <w:r w:rsidR="00F817F2" w:rsidRPr="00E16E62">
              <w:rPr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1057E5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07-</w:t>
            </w:r>
            <w:r w:rsidR="00F817F2" w:rsidRPr="00E16E62">
              <w:rPr>
                <w:sz w:val="24"/>
                <w:szCs w:val="24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08B82B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Тег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8E2A81" w14:textId="77777777" w:rsidR="00586263" w:rsidRPr="00E16E62" w:rsidRDefault="00A5253E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7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16B63" w14:textId="77777777" w:rsidR="00586263" w:rsidRPr="00E16E62" w:rsidRDefault="00A5253E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7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81643E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59</w:t>
            </w:r>
          </w:p>
        </w:tc>
      </w:tr>
      <w:tr w:rsidR="00586263" w:rsidRPr="00E16E62" w14:paraId="0FC390E4" w14:textId="77777777" w:rsidTr="00E16E62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72D0DE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C3C232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0</w:t>
            </w:r>
            <w:r w:rsidR="007A7411" w:rsidRPr="00E16E62">
              <w:rPr>
                <w:sz w:val="24"/>
                <w:szCs w:val="24"/>
              </w:rPr>
              <w:t>8</w:t>
            </w:r>
            <w:r w:rsidR="00154908" w:rsidRPr="00E16E62">
              <w:rPr>
                <w:sz w:val="24"/>
                <w:szCs w:val="24"/>
              </w:rPr>
              <w:t>-</w:t>
            </w:r>
            <w:r w:rsidR="00F817F2" w:rsidRPr="00E16E62">
              <w:rPr>
                <w:sz w:val="24"/>
                <w:szCs w:val="24"/>
              </w:rPr>
              <w:t>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DC139" w14:textId="77777777" w:rsidR="00586263" w:rsidRPr="00E16E62" w:rsidRDefault="00154908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0</w:t>
            </w:r>
            <w:r w:rsidR="007A7411" w:rsidRPr="00E16E62">
              <w:rPr>
                <w:sz w:val="24"/>
                <w:szCs w:val="24"/>
              </w:rPr>
              <w:t>8-4</w:t>
            </w:r>
            <w:r w:rsidR="00F817F2" w:rsidRPr="00E16E62">
              <w:rPr>
                <w:sz w:val="24"/>
                <w:szCs w:val="24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A5F01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Азов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4B8527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5-</w:t>
            </w:r>
            <w:r w:rsidR="007A7411" w:rsidRPr="00E16E6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FF033" w14:textId="77777777" w:rsidR="00586263" w:rsidRPr="00E16E62" w:rsidRDefault="002756BE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</w:t>
            </w:r>
            <w:r w:rsidR="007A7411" w:rsidRPr="00E16E62">
              <w:rPr>
                <w:sz w:val="24"/>
                <w:szCs w:val="24"/>
              </w:rPr>
              <w:t>5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EEB5DB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88</w:t>
            </w:r>
          </w:p>
        </w:tc>
      </w:tr>
      <w:tr w:rsidR="00586263" w:rsidRPr="00E16E62" w14:paraId="33B681F6" w14:textId="77777777" w:rsidTr="00E16E62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A37E5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5F2775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0-</w:t>
            </w:r>
            <w:r w:rsidR="007A7411" w:rsidRPr="00E16E62">
              <w:rPr>
                <w:sz w:val="24"/>
                <w:szCs w:val="24"/>
              </w:rPr>
              <w:t>0</w:t>
            </w:r>
            <w:r w:rsidR="00F817F2" w:rsidRPr="00E16E62"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797020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0-</w:t>
            </w:r>
            <w:r w:rsidR="00F817F2" w:rsidRPr="00E16E62">
              <w:rPr>
                <w:sz w:val="24"/>
                <w:szCs w:val="24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F2D15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Муж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012D9C" w14:textId="77777777" w:rsidR="00586263" w:rsidRPr="00E16E62" w:rsidRDefault="00BB6DC9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</w:t>
            </w:r>
            <w:r w:rsidR="007A7411" w:rsidRPr="00E16E62">
              <w:rPr>
                <w:sz w:val="24"/>
                <w:szCs w:val="24"/>
              </w:rPr>
              <w:t>3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3F8F3D" w14:textId="77777777" w:rsidR="00586263" w:rsidRPr="00E16E62" w:rsidRDefault="00376C58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</w:t>
            </w:r>
            <w:r w:rsidR="007A7411" w:rsidRPr="00E16E62">
              <w:rPr>
                <w:sz w:val="24"/>
                <w:szCs w:val="24"/>
              </w:rPr>
              <w:t>3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701A2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70</w:t>
            </w:r>
          </w:p>
        </w:tc>
      </w:tr>
      <w:tr w:rsidR="00586263" w:rsidRPr="00E16E62" w14:paraId="1382B067" w14:textId="77777777" w:rsidTr="00E16E62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A49999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A57D9D" w14:textId="77777777" w:rsidR="00586263" w:rsidRPr="00E16E62" w:rsidRDefault="004A31C9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</w:t>
            </w:r>
            <w:r w:rsidR="007A7411" w:rsidRPr="00E16E62">
              <w:rPr>
                <w:sz w:val="24"/>
                <w:szCs w:val="24"/>
              </w:rPr>
              <w:t>1</w:t>
            </w:r>
            <w:r w:rsidR="00154908" w:rsidRPr="00E16E62">
              <w:rPr>
                <w:sz w:val="24"/>
                <w:szCs w:val="24"/>
              </w:rPr>
              <w:t>-</w:t>
            </w:r>
            <w:r w:rsidR="007A7411" w:rsidRPr="00E16E62">
              <w:rPr>
                <w:sz w:val="24"/>
                <w:szCs w:val="24"/>
              </w:rPr>
              <w:t>4</w:t>
            </w:r>
            <w:r w:rsidR="00F817F2" w:rsidRPr="00E16E62"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0D3C5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</w:t>
            </w:r>
            <w:r w:rsidR="007A7411" w:rsidRPr="00E16E62">
              <w:rPr>
                <w:sz w:val="24"/>
                <w:szCs w:val="24"/>
              </w:rPr>
              <w:t>1-</w:t>
            </w:r>
            <w:r w:rsidR="00F817F2" w:rsidRPr="00E16E62">
              <w:rPr>
                <w:sz w:val="24"/>
                <w:szCs w:val="24"/>
              </w:rPr>
              <w:t>5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8D70C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Шурышка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3EE731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2-</w:t>
            </w:r>
            <w:r w:rsidR="007A7411" w:rsidRPr="00E16E6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37F1A2" w14:textId="77777777" w:rsidR="00586263" w:rsidRPr="00E16E62" w:rsidRDefault="002756BE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</w:t>
            </w:r>
            <w:r w:rsidR="007A7411" w:rsidRPr="00E16E62">
              <w:rPr>
                <w:sz w:val="24"/>
                <w:szCs w:val="24"/>
              </w:rPr>
              <w:t>2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D9B7B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83</w:t>
            </w:r>
          </w:p>
        </w:tc>
      </w:tr>
      <w:tr w:rsidR="00586263" w:rsidRPr="00E16E62" w14:paraId="3FA1F85C" w14:textId="77777777" w:rsidTr="00E16E62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6166B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4</w:t>
            </w:r>
            <w:r w:rsidR="004B7D48" w:rsidRPr="00E16E62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86C6C9" w14:textId="77777777" w:rsidR="00586263" w:rsidRPr="00E16E62" w:rsidRDefault="007A7411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3</w:t>
            </w:r>
            <w:r w:rsidR="00154908" w:rsidRPr="00E16E62">
              <w:rPr>
                <w:sz w:val="24"/>
                <w:szCs w:val="24"/>
              </w:rPr>
              <w:t>-</w:t>
            </w:r>
            <w:r w:rsidR="00F817F2" w:rsidRPr="00E16E62">
              <w:rPr>
                <w:sz w:val="24"/>
                <w:szCs w:val="24"/>
              </w:rPr>
              <w:t>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4E489" w14:textId="77777777" w:rsidR="00586263" w:rsidRPr="00E16E62" w:rsidRDefault="00154908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</w:t>
            </w:r>
            <w:r w:rsidR="006053AC" w:rsidRPr="00E16E62">
              <w:rPr>
                <w:sz w:val="24"/>
                <w:szCs w:val="24"/>
              </w:rPr>
              <w:t>4</w:t>
            </w:r>
            <w:r w:rsidRPr="00E16E62">
              <w:rPr>
                <w:sz w:val="24"/>
                <w:szCs w:val="24"/>
              </w:rPr>
              <w:t>-</w:t>
            </w:r>
            <w:r w:rsidR="00730588" w:rsidRPr="00E16E62">
              <w:rPr>
                <w:sz w:val="24"/>
                <w:szCs w:val="24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403B9A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Салехар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3B6900" w14:textId="77777777" w:rsidR="00586263" w:rsidRPr="00E16E62" w:rsidRDefault="007A7411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09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7E7C3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0-</w:t>
            </w:r>
            <w:r w:rsidR="007A7411" w:rsidRPr="00E16E6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C2F79C" w14:textId="77777777" w:rsidR="00586263" w:rsidRPr="00E16E62" w:rsidRDefault="004B7D48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07</w:t>
            </w:r>
          </w:p>
        </w:tc>
      </w:tr>
      <w:tr w:rsidR="00586263" w:rsidRPr="00E16E62" w14:paraId="593052A6" w14:textId="77777777" w:rsidTr="00E16E62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1AF59" w14:textId="77777777" w:rsidR="00586263" w:rsidRPr="00E16E62" w:rsidRDefault="004B7D48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70BF92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</w:t>
            </w:r>
            <w:r w:rsidR="00516652" w:rsidRPr="00E16E62">
              <w:rPr>
                <w:sz w:val="24"/>
                <w:szCs w:val="24"/>
              </w:rPr>
              <w:t>6</w:t>
            </w:r>
            <w:r w:rsidR="007A7411" w:rsidRPr="00E16E62">
              <w:rPr>
                <w:sz w:val="24"/>
                <w:szCs w:val="24"/>
              </w:rPr>
              <w:t>-</w:t>
            </w:r>
            <w:r w:rsidR="00730588" w:rsidRPr="00E16E62">
              <w:rPr>
                <w:sz w:val="24"/>
                <w:szCs w:val="24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246DE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</w:t>
            </w:r>
            <w:r w:rsidR="00516652" w:rsidRPr="00E16E62">
              <w:rPr>
                <w:sz w:val="24"/>
                <w:szCs w:val="24"/>
              </w:rPr>
              <w:t>6-</w:t>
            </w:r>
            <w:r w:rsidR="00730588" w:rsidRPr="00E16E62">
              <w:rPr>
                <w:sz w:val="24"/>
                <w:szCs w:val="24"/>
              </w:rPr>
              <w:t>2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56BD1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Шурышка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D62179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0</w:t>
            </w:r>
            <w:r w:rsidR="007A7411" w:rsidRPr="00E16E62">
              <w:rPr>
                <w:sz w:val="24"/>
                <w:szCs w:val="24"/>
              </w:rPr>
              <w:t>7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CECBD8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0</w:t>
            </w:r>
            <w:r w:rsidR="007A7411" w:rsidRPr="00E16E62">
              <w:rPr>
                <w:sz w:val="24"/>
                <w:szCs w:val="24"/>
              </w:rPr>
              <w:t>7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6EC960" w14:textId="77777777" w:rsidR="00586263" w:rsidRPr="00E16E62" w:rsidRDefault="004B7D48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07</w:t>
            </w:r>
          </w:p>
        </w:tc>
      </w:tr>
      <w:tr w:rsidR="00586263" w:rsidRPr="00E16E62" w14:paraId="6EB896D7" w14:textId="77777777" w:rsidTr="00E16E62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F7E00" w14:textId="77777777" w:rsidR="00586263" w:rsidRPr="00E16E62" w:rsidRDefault="004B7D48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F19BB7" w14:textId="77777777" w:rsidR="00586263" w:rsidRPr="00E16E62" w:rsidRDefault="00154908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1</w:t>
            </w:r>
            <w:r w:rsidR="00730588" w:rsidRPr="00E16E62">
              <w:rPr>
                <w:sz w:val="24"/>
                <w:szCs w:val="24"/>
              </w:rPr>
              <w:t>8</w:t>
            </w:r>
            <w:r w:rsidR="007A7411" w:rsidRPr="00E16E62">
              <w:rPr>
                <w:sz w:val="24"/>
                <w:szCs w:val="24"/>
              </w:rPr>
              <w:t>-</w:t>
            </w:r>
            <w:r w:rsidR="00730588" w:rsidRPr="00E16E62">
              <w:rPr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EFB3E4" w14:textId="68961B67" w:rsidR="00586263" w:rsidRPr="00E16E62" w:rsidRDefault="00674849" w:rsidP="00E1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507C5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Муж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97F784" w14:textId="2302FE9B" w:rsidR="00586263" w:rsidRPr="00E16E62" w:rsidRDefault="00674849" w:rsidP="00E1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FF72F8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0</w:t>
            </w:r>
            <w:r w:rsidR="007A7411" w:rsidRPr="00E16E62">
              <w:rPr>
                <w:sz w:val="24"/>
                <w:szCs w:val="24"/>
              </w:rPr>
              <w:t>6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A8336" w14:textId="77777777" w:rsidR="00586263" w:rsidRPr="00E16E62" w:rsidRDefault="00586263" w:rsidP="00E16E62">
            <w:pPr>
              <w:jc w:val="center"/>
              <w:rPr>
                <w:sz w:val="24"/>
                <w:szCs w:val="24"/>
              </w:rPr>
            </w:pPr>
            <w:r w:rsidRPr="00E16E62">
              <w:rPr>
                <w:sz w:val="24"/>
                <w:szCs w:val="24"/>
              </w:rPr>
              <w:t>83</w:t>
            </w:r>
          </w:p>
        </w:tc>
      </w:tr>
    </w:tbl>
    <w:p w14:paraId="104D8BD6" w14:textId="35A0DF14" w:rsidR="00CC65A4" w:rsidRPr="00E16E62" w:rsidRDefault="00CC65A4" w:rsidP="00E16E62">
      <w:pPr>
        <w:pStyle w:val="a3"/>
        <w:spacing w:before="60"/>
        <w:rPr>
          <w:rFonts w:ascii="Times New Roman" w:hAnsi="Times New Roman" w:cs="Times New Roman"/>
          <w:b w:val="0"/>
          <w:szCs w:val="24"/>
        </w:rPr>
      </w:pPr>
      <w:r w:rsidRPr="00E16E62">
        <w:rPr>
          <w:rFonts w:ascii="Times New Roman" w:hAnsi="Times New Roman" w:cs="Times New Roman"/>
          <w:b w:val="0"/>
          <w:szCs w:val="24"/>
        </w:rPr>
        <w:t xml:space="preserve">Расписание действует </w:t>
      </w:r>
      <w:r w:rsidR="0082467C" w:rsidRPr="00E16E62">
        <w:rPr>
          <w:rFonts w:ascii="Times New Roman" w:hAnsi="Times New Roman" w:cs="Times New Roman"/>
          <w:b w:val="0"/>
          <w:szCs w:val="24"/>
        </w:rPr>
        <w:t xml:space="preserve">с </w:t>
      </w:r>
      <w:r w:rsidR="00AD2656" w:rsidRPr="00E16E62">
        <w:rPr>
          <w:rFonts w:ascii="Times New Roman" w:hAnsi="Times New Roman" w:cs="Times New Roman"/>
          <w:b w:val="0"/>
          <w:szCs w:val="24"/>
        </w:rPr>
        <w:t>0</w:t>
      </w:r>
      <w:r w:rsidR="0082467C" w:rsidRPr="00E16E62">
        <w:rPr>
          <w:rFonts w:ascii="Times New Roman" w:hAnsi="Times New Roman" w:cs="Times New Roman"/>
          <w:b w:val="0"/>
          <w:szCs w:val="24"/>
        </w:rPr>
        <w:t xml:space="preserve">1 июня по </w:t>
      </w:r>
      <w:r w:rsidR="00B00A56">
        <w:rPr>
          <w:rFonts w:ascii="Times New Roman" w:hAnsi="Times New Roman" w:cs="Times New Roman"/>
          <w:b w:val="0"/>
          <w:szCs w:val="24"/>
        </w:rPr>
        <w:t>0</w:t>
      </w:r>
      <w:r w:rsidR="0082467C" w:rsidRPr="00E16E62">
        <w:rPr>
          <w:rFonts w:ascii="Times New Roman" w:hAnsi="Times New Roman" w:cs="Times New Roman"/>
          <w:b w:val="0"/>
          <w:szCs w:val="24"/>
        </w:rPr>
        <w:t>8</w:t>
      </w:r>
      <w:r w:rsidRPr="00E16E62">
        <w:rPr>
          <w:rFonts w:ascii="Times New Roman" w:hAnsi="Times New Roman" w:cs="Times New Roman"/>
          <w:b w:val="0"/>
          <w:szCs w:val="24"/>
        </w:rPr>
        <w:t xml:space="preserve"> октября</w:t>
      </w:r>
    </w:p>
    <w:p w14:paraId="479A1E0E" w14:textId="77777777" w:rsidR="003D13D8" w:rsidRPr="00E16E62" w:rsidRDefault="003D13D8" w:rsidP="00E16E62">
      <w:pPr>
        <w:pStyle w:val="a3"/>
        <w:jc w:val="both"/>
        <w:rPr>
          <w:rFonts w:ascii="Times New Roman" w:hAnsi="Times New Roman" w:cs="Times New Roman"/>
          <w:b w:val="0"/>
          <w:szCs w:val="24"/>
        </w:rPr>
      </w:pPr>
    </w:p>
    <w:p w14:paraId="4E935CB1" w14:textId="6CEC69DC" w:rsidR="002B63CD" w:rsidRDefault="00A57A00" w:rsidP="00E16E62">
      <w:pPr>
        <w:pStyle w:val="a3"/>
        <w:jc w:val="both"/>
        <w:rPr>
          <w:rFonts w:ascii="Times New Roman" w:hAnsi="Times New Roman" w:cs="Times New Roman"/>
          <w:b w:val="0"/>
          <w:szCs w:val="24"/>
        </w:rPr>
      </w:pPr>
      <w:r w:rsidRPr="00E16E62">
        <w:rPr>
          <w:rFonts w:ascii="Times New Roman" w:hAnsi="Times New Roman" w:cs="Times New Roman"/>
          <w:szCs w:val="24"/>
        </w:rPr>
        <w:t>Примечание</w:t>
      </w:r>
      <w:r w:rsidRPr="00E16E62">
        <w:rPr>
          <w:rFonts w:ascii="Times New Roman" w:hAnsi="Times New Roman" w:cs="Times New Roman"/>
          <w:b w:val="0"/>
          <w:szCs w:val="24"/>
        </w:rPr>
        <w:t xml:space="preserve">: </w:t>
      </w:r>
      <w:r w:rsidR="00514A08" w:rsidRPr="00E16E62">
        <w:rPr>
          <w:rFonts w:ascii="Times New Roman" w:hAnsi="Times New Roman" w:cs="Times New Roman"/>
          <w:b w:val="0"/>
          <w:szCs w:val="24"/>
        </w:rPr>
        <w:t>31.07, 31.08 – профилактика</w:t>
      </w:r>
    </w:p>
    <w:p w14:paraId="258B97BB" w14:textId="77777777" w:rsidR="00EC036F" w:rsidRDefault="00EC036F" w:rsidP="00E16E62">
      <w:pPr>
        <w:pStyle w:val="a3"/>
        <w:jc w:val="both"/>
        <w:rPr>
          <w:rFonts w:ascii="Times New Roman" w:hAnsi="Times New Roman" w:cs="Times New Roman"/>
          <w:b w:val="0"/>
          <w:szCs w:val="24"/>
        </w:rPr>
      </w:pPr>
    </w:p>
    <w:p w14:paraId="27549D19" w14:textId="77777777" w:rsidR="00EC036F" w:rsidRDefault="00EC036F" w:rsidP="00E16E62">
      <w:pPr>
        <w:pStyle w:val="a3"/>
        <w:jc w:val="both"/>
        <w:rPr>
          <w:rFonts w:ascii="Times New Roman" w:hAnsi="Times New Roman" w:cs="Times New Roman"/>
          <w:b w:val="0"/>
          <w:szCs w:val="24"/>
        </w:rPr>
      </w:pPr>
    </w:p>
    <w:p w14:paraId="741B7E7A" w14:textId="77777777" w:rsidR="00EC036F" w:rsidRPr="00E16E62" w:rsidRDefault="00EC036F" w:rsidP="00E16E62">
      <w:pPr>
        <w:pStyle w:val="a3"/>
        <w:jc w:val="both"/>
        <w:rPr>
          <w:rFonts w:ascii="Times New Roman" w:hAnsi="Times New Roman" w:cs="Times New Roman"/>
          <w:b w:val="0"/>
          <w:szCs w:val="24"/>
        </w:rPr>
      </w:pPr>
      <w:bookmarkStart w:id="1" w:name="_GoBack"/>
      <w:bookmarkEnd w:id="1"/>
    </w:p>
    <w:sectPr w:rsidR="00EC036F" w:rsidRPr="00E16E62" w:rsidSect="00E16E6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D9"/>
    <w:rsid w:val="000D1A0F"/>
    <w:rsid w:val="00104337"/>
    <w:rsid w:val="00143796"/>
    <w:rsid w:val="00154908"/>
    <w:rsid w:val="00157BD8"/>
    <w:rsid w:val="0017297C"/>
    <w:rsid w:val="001A7D29"/>
    <w:rsid w:val="001C056D"/>
    <w:rsid w:val="001F43A6"/>
    <w:rsid w:val="001F54CB"/>
    <w:rsid w:val="00211F79"/>
    <w:rsid w:val="00234495"/>
    <w:rsid w:val="002756BE"/>
    <w:rsid w:val="00287685"/>
    <w:rsid w:val="002B63CD"/>
    <w:rsid w:val="00321BD4"/>
    <w:rsid w:val="00361D10"/>
    <w:rsid w:val="00376C58"/>
    <w:rsid w:val="003944EE"/>
    <w:rsid w:val="003A4EE3"/>
    <w:rsid w:val="003B61CE"/>
    <w:rsid w:val="003C512C"/>
    <w:rsid w:val="003D13D8"/>
    <w:rsid w:val="004172E9"/>
    <w:rsid w:val="004505D4"/>
    <w:rsid w:val="0045696C"/>
    <w:rsid w:val="004A31C9"/>
    <w:rsid w:val="004A6628"/>
    <w:rsid w:val="004B37BB"/>
    <w:rsid w:val="004B7D48"/>
    <w:rsid w:val="00514A08"/>
    <w:rsid w:val="00516652"/>
    <w:rsid w:val="00520C70"/>
    <w:rsid w:val="00575D41"/>
    <w:rsid w:val="00586263"/>
    <w:rsid w:val="0058743E"/>
    <w:rsid w:val="005D20CC"/>
    <w:rsid w:val="00602A6D"/>
    <w:rsid w:val="006053AC"/>
    <w:rsid w:val="00621F4B"/>
    <w:rsid w:val="00674849"/>
    <w:rsid w:val="006A0655"/>
    <w:rsid w:val="006B0859"/>
    <w:rsid w:val="006B79A6"/>
    <w:rsid w:val="006D7BD9"/>
    <w:rsid w:val="006E4690"/>
    <w:rsid w:val="006E76FF"/>
    <w:rsid w:val="00701DE4"/>
    <w:rsid w:val="00703740"/>
    <w:rsid w:val="00730588"/>
    <w:rsid w:val="007A7411"/>
    <w:rsid w:val="007C6E35"/>
    <w:rsid w:val="008101EA"/>
    <w:rsid w:val="0082467C"/>
    <w:rsid w:val="008571D9"/>
    <w:rsid w:val="00860E28"/>
    <w:rsid w:val="00870EA5"/>
    <w:rsid w:val="008E4571"/>
    <w:rsid w:val="0091333D"/>
    <w:rsid w:val="00927FB6"/>
    <w:rsid w:val="009300CD"/>
    <w:rsid w:val="00974DC2"/>
    <w:rsid w:val="009D21D8"/>
    <w:rsid w:val="00A02EDD"/>
    <w:rsid w:val="00A5253E"/>
    <w:rsid w:val="00A57A00"/>
    <w:rsid w:val="00A6303F"/>
    <w:rsid w:val="00AA01ED"/>
    <w:rsid w:val="00AA64D9"/>
    <w:rsid w:val="00AB584D"/>
    <w:rsid w:val="00AC6F13"/>
    <w:rsid w:val="00AD2656"/>
    <w:rsid w:val="00AD575C"/>
    <w:rsid w:val="00AD69D3"/>
    <w:rsid w:val="00B00A56"/>
    <w:rsid w:val="00B43EAF"/>
    <w:rsid w:val="00B44D45"/>
    <w:rsid w:val="00B503DC"/>
    <w:rsid w:val="00B73E62"/>
    <w:rsid w:val="00B87789"/>
    <w:rsid w:val="00BB6DC9"/>
    <w:rsid w:val="00BD1F1F"/>
    <w:rsid w:val="00BD5EB1"/>
    <w:rsid w:val="00BE10C4"/>
    <w:rsid w:val="00C13EAF"/>
    <w:rsid w:val="00C4201C"/>
    <w:rsid w:val="00C54792"/>
    <w:rsid w:val="00C54CE4"/>
    <w:rsid w:val="00CB78B5"/>
    <w:rsid w:val="00CC65A4"/>
    <w:rsid w:val="00CF5E8B"/>
    <w:rsid w:val="00D43401"/>
    <w:rsid w:val="00D463F1"/>
    <w:rsid w:val="00D83DD5"/>
    <w:rsid w:val="00DA2D7E"/>
    <w:rsid w:val="00DB01C5"/>
    <w:rsid w:val="00DC5D2D"/>
    <w:rsid w:val="00DD06E1"/>
    <w:rsid w:val="00DE0913"/>
    <w:rsid w:val="00DF11F9"/>
    <w:rsid w:val="00E16E62"/>
    <w:rsid w:val="00E21028"/>
    <w:rsid w:val="00E4104A"/>
    <w:rsid w:val="00E47705"/>
    <w:rsid w:val="00E51394"/>
    <w:rsid w:val="00E72298"/>
    <w:rsid w:val="00EC036F"/>
    <w:rsid w:val="00EC07D6"/>
    <w:rsid w:val="00EC74C4"/>
    <w:rsid w:val="00ED042E"/>
    <w:rsid w:val="00ED2498"/>
    <w:rsid w:val="00F26D49"/>
    <w:rsid w:val="00F51021"/>
    <w:rsid w:val="00F817F2"/>
    <w:rsid w:val="00FB1009"/>
    <w:rsid w:val="00FD33C8"/>
    <w:rsid w:val="00FD3471"/>
    <w:rsid w:val="00FE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60DA9"/>
  <w15:docId w15:val="{89AE5E4F-0ADE-482A-8B38-CBE66D1F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263"/>
  </w:style>
  <w:style w:type="paragraph" w:styleId="1">
    <w:name w:val="heading 1"/>
    <w:basedOn w:val="a"/>
    <w:next w:val="a"/>
    <w:qFormat/>
    <w:rsid w:val="00586263"/>
    <w:pPr>
      <w:keepNext/>
      <w:jc w:val="center"/>
      <w:outlineLvl w:val="0"/>
    </w:pPr>
    <w:rPr>
      <w:rFonts w:ascii="Courier New" w:hAnsi="Courier New" w:cs="Courier New"/>
      <w:b/>
      <w:bCs/>
      <w:sz w:val="24"/>
    </w:rPr>
  </w:style>
  <w:style w:type="paragraph" w:styleId="2">
    <w:name w:val="heading 2"/>
    <w:basedOn w:val="a"/>
    <w:next w:val="a"/>
    <w:qFormat/>
    <w:rsid w:val="00586263"/>
    <w:pPr>
      <w:keepNext/>
      <w:jc w:val="center"/>
      <w:outlineLvl w:val="1"/>
    </w:pPr>
    <w:rPr>
      <w:rFonts w:ascii="Courier New" w:hAnsi="Courier New" w:cs="Courier New"/>
      <w:b/>
      <w:bCs/>
      <w:sz w:val="28"/>
      <w:u w:val="single"/>
    </w:rPr>
  </w:style>
  <w:style w:type="paragraph" w:styleId="3">
    <w:name w:val="heading 3"/>
    <w:basedOn w:val="a"/>
    <w:next w:val="a"/>
    <w:qFormat/>
    <w:rsid w:val="00586263"/>
    <w:pPr>
      <w:keepNext/>
      <w:outlineLvl w:val="2"/>
    </w:pPr>
    <w:rPr>
      <w:rFonts w:ascii="Courier New" w:hAnsi="Courier New" w:cs="Courier New"/>
      <w:sz w:val="24"/>
    </w:rPr>
  </w:style>
  <w:style w:type="paragraph" w:styleId="4">
    <w:name w:val="heading 4"/>
    <w:basedOn w:val="a"/>
    <w:next w:val="a"/>
    <w:qFormat/>
    <w:rsid w:val="00586263"/>
    <w:pPr>
      <w:keepNext/>
      <w:outlineLvl w:val="3"/>
    </w:pPr>
    <w:rPr>
      <w:rFonts w:ascii="Courier New" w:hAnsi="Courier New" w:cs="Courier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6263"/>
    <w:rPr>
      <w:rFonts w:ascii="Courier New" w:hAnsi="Courier New" w:cs="Courier New"/>
      <w:b/>
      <w:bCs/>
      <w:sz w:val="24"/>
    </w:rPr>
  </w:style>
  <w:style w:type="paragraph" w:styleId="20">
    <w:name w:val="Body Text 2"/>
    <w:basedOn w:val="a"/>
    <w:rsid w:val="00586263"/>
    <w:pPr>
      <w:jc w:val="center"/>
    </w:pPr>
    <w:rPr>
      <w:b/>
      <w:bCs/>
      <w:sz w:val="22"/>
    </w:rPr>
  </w:style>
  <w:style w:type="paragraph" w:styleId="a4">
    <w:name w:val="Balloon Text"/>
    <w:basedOn w:val="a"/>
    <w:semiHidden/>
    <w:rsid w:val="002756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E16E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D86F-F166-4998-ADE5-740D1670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icrosoft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ОПП-2</dc:creator>
  <cp:lastModifiedBy>DanilinaSS</cp:lastModifiedBy>
  <cp:revision>16</cp:revision>
  <cp:lastPrinted>2019-03-12T09:00:00Z</cp:lastPrinted>
  <dcterms:created xsi:type="dcterms:W3CDTF">2019-03-07T06:21:00Z</dcterms:created>
  <dcterms:modified xsi:type="dcterms:W3CDTF">2019-05-08T10:15:00Z</dcterms:modified>
</cp:coreProperties>
</file>